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32BDB667" w14:textId="5B94E87C" w:rsidR="00F901F9" w:rsidRDefault="00D270FE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Проект: </w:t>
      </w:r>
      <w:r w:rsidR="00AB7BBA" w:rsidRPr="00AB7BBA">
        <w:rPr>
          <w:rFonts w:ascii="Times New Roman" w:hAnsi="Times New Roman" w:cs="Times New Roman"/>
          <w:b/>
          <w:sz w:val="26"/>
          <w:szCs w:val="26"/>
          <w:lang w:val="ru-RU"/>
        </w:rPr>
        <w:t>Роль бизнес-омбудсмена в снижении коррупционных рисков. Российский и международный опыт</w:t>
      </w:r>
    </w:p>
    <w:p w14:paraId="4AFC279E" w14:textId="77777777" w:rsidR="00AB7BBA" w:rsidRPr="00146912" w:rsidRDefault="00AB7BBA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D9AF32D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BFB5C93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1358C383" w:rsidR="00C86B47" w:rsidRPr="00146912" w:rsidRDefault="00AB7BB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ль бизнес-омбудсме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  снижени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коррупционных рисков. Российский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  международны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пыт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5A5DA447" w:rsidR="00C86B47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но-учебная лаборатория антикоррупционной политики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44133390" w:rsidR="00C86B47" w:rsidRPr="00146912" w:rsidRDefault="00AB7BBA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ылова Дина Владимировна, заведующая ПУЛАП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52E66EF1" w:rsidR="001E44E9" w:rsidRPr="00146912" w:rsidRDefault="00B5489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УЛАП НИУ ВШЭ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454B8068" w:rsidR="008756F6" w:rsidRPr="006C440C" w:rsidRDefault="006C440C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krylovadv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46A3C878" w:rsidR="008756F6" w:rsidRPr="00146912" w:rsidRDefault="00AB7BBA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Яровой Максим Алексеевич, эксперт ПУЛАП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44E114ED" w:rsidR="008756F6" w:rsidRPr="00AB7BBA" w:rsidRDefault="00AB7BBA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myarovoy@hse.ru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21C873C7" w14:textId="1F0B189B" w:rsidR="004E6827" w:rsidRDefault="00AB7BBA" w:rsidP="004E6827">
            <w:pPr>
              <w:shd w:val="clear" w:color="auto" w:fill="FFFFFF"/>
              <w:ind w:right="23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B7BBA">
              <w:rPr>
                <w:rFonts w:ascii="Times New Roman" w:eastAsia="Times New Roman" w:hAnsi="Times New Roman" w:cs="Times New Roman"/>
                <w:i/>
                <w:color w:val="000000"/>
              </w:rPr>
              <w:t>Несовершенство законодательства и неэффективный контроль за правоприменением создает коррупционные риски. Для защиты прав предпринимателей задействуются различные механизмы. Одним из них является институт бизнес-омбудсмена по защите прав предпринимателей. Функционал и полномочия института бизнес-омбудсмена отличаются в каждой стране. В рамках данного проекта планируется провести сравнительный анализ полномочий бизнес-омбудсмена в зарубежных странах и в РФ, и определить его роль в минимизации коррупционных рисков</w:t>
            </w:r>
          </w:p>
          <w:p w14:paraId="07BBC841" w14:textId="77777777" w:rsidR="00AB7BBA" w:rsidRPr="00A403AC" w:rsidRDefault="00AB7BBA" w:rsidP="004E6827">
            <w:pPr>
              <w:shd w:val="clear" w:color="auto" w:fill="FFFFFF"/>
              <w:ind w:right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23B5190" w14:textId="41B4F683" w:rsidR="00C86B47" w:rsidRPr="004E6827" w:rsidRDefault="00A00DEA" w:rsidP="00A403AC">
            <w:pPr>
              <w:shd w:val="clear" w:color="auto" w:fill="FFFFFF"/>
              <w:spacing w:line="240" w:lineRule="auto"/>
              <w:ind w:right="23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4E682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бота по проекту будет осуществляться на основе регулярных онлайн-встреч и будет включать глубокое ознакомление с соответствующими теоретическими и прикладными аспектами исследуемой темы, групповую работу и дискуссии участников проекта, а также обсуждение промежуточных и итоговых результатов работ по проекту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14279DCD" w14:textId="7E7A99A9" w:rsidR="00AB7BBA" w:rsidRDefault="00AB7BBA" w:rsidP="00AB7B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ль проекта –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одготовка сравнительного исследования </w:t>
            </w:r>
            <w:r>
              <w:rPr>
                <w:rFonts w:ascii="Times New Roman" w:eastAsia="Times New Roman" w:hAnsi="Times New Roman" w:cs="Times New Roman"/>
              </w:rPr>
              <w:t xml:space="preserve">полномочий бизнес-омбудсменов в зарубежных странах и в РФ. </w:t>
            </w:r>
          </w:p>
          <w:p w14:paraId="2A94E34F" w14:textId="2CE125F7" w:rsidR="006D0CB1" w:rsidRDefault="006D0CB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5D880722" w14:textId="77777777" w:rsidR="00BC4AA4" w:rsidRDefault="006D0CB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Задачи </w:t>
            </w:r>
            <w:r w:rsidR="00CA166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в рамках реализации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оекта: </w:t>
            </w:r>
          </w:p>
          <w:p w14:paraId="0D8A5527" w14:textId="79D366FB" w:rsidR="00AB7BBA" w:rsidRPr="00AB7BBA" w:rsidRDefault="006D0CB1" w:rsidP="00AB7BB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br/>
            </w:r>
            <w:r w:rsidR="00AB7BBA" w:rsidRPr="00AB7BB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I.</w:t>
            </w:r>
            <w:r w:rsidR="00A8718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AB7BBA" w:rsidRPr="00AB7BB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з</w:t>
            </w:r>
            <w:r w:rsidR="00A8718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учить </w:t>
            </w:r>
            <w:r w:rsidR="00AB7BBA" w:rsidRPr="00AB7BB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олномоч</w:t>
            </w:r>
            <w:r w:rsidR="00A8718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я</w:t>
            </w:r>
            <w:r w:rsidR="00AB7BBA" w:rsidRPr="00AB7BB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 деятельност</w:t>
            </w:r>
            <w:r w:rsidR="00A8718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ь</w:t>
            </w:r>
            <w:r w:rsidR="00AB7BBA" w:rsidRPr="00AB7BB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нститута по защите прав предпринимателей при Президенте РФ.</w:t>
            </w:r>
          </w:p>
          <w:p w14:paraId="0EF17244" w14:textId="77CE069B" w:rsidR="00AB7BBA" w:rsidRPr="00AB7BBA" w:rsidRDefault="00AB7BBA" w:rsidP="00AB7BB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AB7BB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II.</w:t>
            </w:r>
            <w:r w:rsidR="00A8718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ровести с</w:t>
            </w:r>
            <w:r w:rsidRPr="00AB7BB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авнительный анализ деятельности</w:t>
            </w:r>
            <w:r w:rsidR="00A8718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 полномочий</w:t>
            </w:r>
            <w:r w:rsidRPr="00AB7BB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нститута бизнес-омбудсмена в зарубежных странах.</w:t>
            </w:r>
          </w:p>
          <w:p w14:paraId="1FA6BCD7" w14:textId="4AA62014" w:rsidR="00CA166B" w:rsidRDefault="00AB7BBA" w:rsidP="00AB7BB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AB7BB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III.</w:t>
            </w:r>
            <w:r w:rsidR="00A8718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Разработать и подготовить рекомендации по имплементации лучших практик в законодательство РФ.</w:t>
            </w:r>
          </w:p>
          <w:p w14:paraId="2AC61F3D" w14:textId="77777777" w:rsidR="00C86B47" w:rsidRDefault="00C86B4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0A32238B" w14:textId="645D030F" w:rsidR="0065310E" w:rsidRPr="00B729AD" w:rsidRDefault="00A8718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A8718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 зависимости от количества записавшихся студентов планируется анализ соответствующего числа стран, где существует институт бизнес-омбудсмена и подготовка рекомендаций по внедрению лучших практик в РФ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0E985B3D" w14:textId="51ADD5E7" w:rsidR="00D9390C" w:rsidRDefault="00824287" w:rsidP="0065310E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В рамках проекта </w:t>
            </w:r>
            <w:r w:rsidR="008F71E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туденту предстоит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73246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зучить</w:t>
            </w:r>
            <w:r w:rsidR="00A8718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олномочия и деятельность института по защите прав предпринимателей</w:t>
            </w:r>
            <w:r w:rsidR="006C440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в РФ</w:t>
            </w:r>
            <w:r w:rsidR="0073246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. </w:t>
            </w:r>
            <w:r w:rsidR="008F71E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роме этого, участник</w:t>
            </w:r>
            <w:r w:rsidR="00AF437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у </w:t>
            </w:r>
            <w:r w:rsidR="008F71E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екта</w:t>
            </w:r>
            <w:r w:rsidR="00AF437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будет необходимо осуществить </w:t>
            </w:r>
            <w:r w:rsidR="006C440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сравнительный анализ полномочий и деятельности институтов бизнес-омбудсменов в зарубежных странах.  </w:t>
            </w:r>
          </w:p>
          <w:p w14:paraId="132EAD3A" w14:textId="1FEEAAF5" w:rsidR="00A00DEA" w:rsidRPr="00D9390C" w:rsidRDefault="00D9390C" w:rsidP="0065310E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  <w:p w14:paraId="460C88E2" w14:textId="215489B4" w:rsidR="00A00DEA" w:rsidRPr="00D9390C" w:rsidRDefault="00A00DEA" w:rsidP="00A00DE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35AC370F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ируемые результаты работы:</w:t>
            </w:r>
          </w:p>
          <w:p w14:paraId="2AC9053B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Аннотированная библиография по теме проекта</w:t>
            </w:r>
          </w:p>
          <w:p w14:paraId="502E348B" w14:textId="7CDA7203" w:rsidR="008756F6" w:rsidRPr="00146912" w:rsidRDefault="00A00DEA" w:rsidP="00A00DE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2. Аналитический отчет по итогам анализа источников и групповых обсуждений на проектных встречах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633B029A" w:rsidR="00414FC2" w:rsidRPr="00B5489F" w:rsidRDefault="00886FF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1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10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7C9C5385" w:rsidR="00414FC2" w:rsidRPr="00B5489F" w:rsidRDefault="00886FF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0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01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 w:rsid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04936C7E" w:rsidR="00414FC2" w:rsidRPr="0065310E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6</w:t>
            </w:r>
            <w:r w:rsidR="006531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5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4CF11BA8" w:rsidR="00D26D2B" w:rsidRPr="006D0CB1" w:rsidRDefault="006D0CB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</w:t>
            </w:r>
          </w:p>
        </w:tc>
      </w:tr>
      <w:tr w:rsidR="00A00DEA" w:rsidRPr="00146912" w14:paraId="60EEB946" w14:textId="77777777" w:rsidTr="00DA41D1">
        <w:trPr>
          <w:trHeight w:val="5083"/>
        </w:trPr>
        <w:tc>
          <w:tcPr>
            <w:tcW w:w="4275" w:type="dxa"/>
          </w:tcPr>
          <w:p w14:paraId="39B6056E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F6A4EAB" w14:textId="77777777" w:rsidR="00A00DEA" w:rsidRDefault="00A00DEA" w:rsidP="00732466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</w:p>
          <w:p w14:paraId="1BF3C4D4" w14:textId="03B91BC0" w:rsidR="00732466" w:rsidRPr="00146912" w:rsidRDefault="00732466" w:rsidP="00732466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32E5567" w14:textId="361B47B6" w:rsidR="00D9390C" w:rsidRDefault="0073246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: </w:t>
            </w:r>
          </w:p>
          <w:p w14:paraId="4F9AE111" w14:textId="77777777" w:rsidR="00732466" w:rsidRPr="00146912" w:rsidRDefault="0073246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EFE7818" w14:textId="26C365A3" w:rsidR="00A00DEA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311EE3AD" w14:textId="77777777" w:rsidR="00D9390C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4907A6E4" w14:textId="77777777" w:rsidR="00A8718F" w:rsidRPr="00AB7BBA" w:rsidRDefault="00A8718F" w:rsidP="00A8718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AB7BB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I.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Pr="00AB7BB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з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учить </w:t>
            </w:r>
            <w:r w:rsidRPr="00AB7BB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олномоч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я</w:t>
            </w:r>
            <w:r w:rsidRPr="00AB7BB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 деятельност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ь</w:t>
            </w:r>
            <w:r w:rsidRPr="00AB7BB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нститута по защите прав предпринимателей при Президенте РФ.</w:t>
            </w:r>
          </w:p>
          <w:p w14:paraId="459A51FE" w14:textId="77777777" w:rsidR="00A8718F" w:rsidRPr="00AB7BBA" w:rsidRDefault="00A8718F" w:rsidP="00A8718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AB7BB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II.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ровести с</w:t>
            </w:r>
            <w:r w:rsidRPr="00AB7BB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авнительный анализ деятельност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 полномочий</w:t>
            </w:r>
            <w:r w:rsidRPr="00AB7BB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нститута бизнес-омбудсмена в зарубежных странах.</w:t>
            </w:r>
          </w:p>
          <w:p w14:paraId="4C485CF5" w14:textId="77777777" w:rsidR="00A8718F" w:rsidRDefault="00A8718F" w:rsidP="00A8718F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AB7BB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III.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Разработать и подготовить рекомендации по имплементации лучших практик в законодательство РФ.</w:t>
            </w:r>
          </w:p>
          <w:p w14:paraId="23DADC64" w14:textId="77777777" w:rsidR="00D9390C" w:rsidRPr="00146912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43520B28" w14:textId="2C3F3C43" w:rsidR="00A00DEA" w:rsidRPr="00146912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6D0C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4</w:t>
            </w:r>
          </w:p>
          <w:p w14:paraId="3D82E096" w14:textId="5BB438EC" w:rsidR="00A00DEA" w:rsidRPr="00146912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6D0C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мотивационное письмо</w:t>
            </w:r>
            <w:r w:rsidR="00D9390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заинтересованность в антикоррупционной проблематике, </w:t>
            </w:r>
            <w:r w:rsidR="006531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интересованность в реализации проекта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46D31438" w:rsidR="00414FC2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едита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0DD2AA06" w:rsidR="00B5489F" w:rsidRPr="00146912" w:rsidRDefault="00D26D2B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5852D606" w14:textId="2ABB74FF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748810" w14:textId="77777777" w:rsidR="00B5489F" w:rsidRPr="00B5489F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. Отчетные материалы по проделанной исследовательской работе в формате .</w:t>
            </w:r>
            <w:proofErr w:type="spellStart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docx</w:t>
            </w:r>
            <w:proofErr w:type="spellEnd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 соответствии с заданными руководителем проекта условиями</w:t>
            </w:r>
          </w:p>
          <w:p w14:paraId="5852B6F2" w14:textId="0994BF42" w:rsidR="00D26D2B" w:rsidRPr="00146912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. Презентация кратких итогов проделанной работы на проектных встречах, а также слайды в формате .</w:t>
            </w:r>
            <w:proofErr w:type="spellStart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pptx</w:t>
            </w:r>
            <w:proofErr w:type="spellEnd"/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4CEF3A5B" w:rsidR="00414FC2" w:rsidRPr="00146912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результиру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0,2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активно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+ 0,5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аналитический</w:t>
            </w:r>
            <w:proofErr w:type="spellEnd"/>
            <w:r>
              <w:rPr>
                <w:rFonts w:ascii="Times New Roman" w:eastAsia="Times New Roman" w:hAnsi="Times New Roman" w:cs="Times New Roman"/>
                <w:vertAlign w:val="subscript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</w:rPr>
              <w:t xml:space="preserve"> + 0,3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презентация</w:t>
            </w:r>
            <w:proofErr w:type="spellEnd"/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D5C23DB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55E64C65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исследовательской деятельности по антикоррупционной тематике</w:t>
            </w:r>
          </w:p>
          <w:p w14:paraId="7F0D924F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презентации результатов научного исследования</w:t>
            </w:r>
          </w:p>
          <w:p w14:paraId="3AFC60C8" w14:textId="46B2D5D0" w:rsidR="00D26D2B" w:rsidRPr="00146912" w:rsidRDefault="00A00DEA" w:rsidP="00A00DE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проектной работы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5DD50EF9" w14:textId="77777777" w:rsidR="00B5489F" w:rsidRDefault="00B5489F" w:rsidP="00B548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я проекта реализуются ОНЛАЙН. </w:t>
            </w:r>
          </w:p>
          <w:p w14:paraId="7678FDC6" w14:textId="51AC42D8" w:rsidR="00D26D2B" w:rsidRPr="00146912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сто нахождения ПУЛАП НИУ ВШЭ: Москва, ул. Мясницкая, д. 20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407.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3399A9A2" w:rsidR="00D26D2B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ез ограничений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40DC3C44" w:rsidR="00F901F9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08617C2B" w:rsidR="00F901F9" w:rsidRPr="00B5489F" w:rsidRDefault="0065310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E928B" w14:textId="77777777" w:rsidR="00D326B9" w:rsidRDefault="00D326B9" w:rsidP="00765EE9">
      <w:pPr>
        <w:spacing w:line="240" w:lineRule="auto"/>
      </w:pPr>
      <w:r>
        <w:separator/>
      </w:r>
    </w:p>
  </w:endnote>
  <w:endnote w:type="continuationSeparator" w:id="0">
    <w:p w14:paraId="1B692E8B" w14:textId="77777777" w:rsidR="00D326B9" w:rsidRDefault="00D326B9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057F3" w14:textId="77777777" w:rsidR="00D326B9" w:rsidRDefault="00D326B9" w:rsidP="00765EE9">
      <w:pPr>
        <w:spacing w:line="240" w:lineRule="auto"/>
      </w:pPr>
      <w:r>
        <w:separator/>
      </w:r>
    </w:p>
  </w:footnote>
  <w:footnote w:type="continuationSeparator" w:id="0">
    <w:p w14:paraId="3C1F4C54" w14:textId="77777777" w:rsidR="00D326B9" w:rsidRDefault="00D326B9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034186">
    <w:abstractNumId w:val="3"/>
  </w:num>
  <w:num w:numId="2" w16cid:durableId="1512527424">
    <w:abstractNumId w:val="0"/>
  </w:num>
  <w:num w:numId="3" w16cid:durableId="375549033">
    <w:abstractNumId w:val="1"/>
  </w:num>
  <w:num w:numId="4" w16cid:durableId="1511136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0B7C14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22E3D"/>
    <w:rsid w:val="00467308"/>
    <w:rsid w:val="004A4324"/>
    <w:rsid w:val="004E6827"/>
    <w:rsid w:val="004F7461"/>
    <w:rsid w:val="005428A8"/>
    <w:rsid w:val="005526F4"/>
    <w:rsid w:val="0055643E"/>
    <w:rsid w:val="00577F0A"/>
    <w:rsid w:val="005D4092"/>
    <w:rsid w:val="005F293A"/>
    <w:rsid w:val="00604892"/>
    <w:rsid w:val="0065310E"/>
    <w:rsid w:val="006A69A5"/>
    <w:rsid w:val="006C440C"/>
    <w:rsid w:val="006D0CB1"/>
    <w:rsid w:val="006E2503"/>
    <w:rsid w:val="0072300B"/>
    <w:rsid w:val="00732466"/>
    <w:rsid w:val="00765EE9"/>
    <w:rsid w:val="0079175F"/>
    <w:rsid w:val="00796590"/>
    <w:rsid w:val="007A05A5"/>
    <w:rsid w:val="007A2BC8"/>
    <w:rsid w:val="007B1543"/>
    <w:rsid w:val="007D1F5B"/>
    <w:rsid w:val="00815951"/>
    <w:rsid w:val="00824287"/>
    <w:rsid w:val="0085443D"/>
    <w:rsid w:val="008729D6"/>
    <w:rsid w:val="00873A0F"/>
    <w:rsid w:val="008756F6"/>
    <w:rsid w:val="00886FFE"/>
    <w:rsid w:val="00894B14"/>
    <w:rsid w:val="008B5D36"/>
    <w:rsid w:val="008E415F"/>
    <w:rsid w:val="008F71E1"/>
    <w:rsid w:val="00901560"/>
    <w:rsid w:val="0091113D"/>
    <w:rsid w:val="009120BE"/>
    <w:rsid w:val="00934796"/>
    <w:rsid w:val="009430EA"/>
    <w:rsid w:val="009718FB"/>
    <w:rsid w:val="00971F9C"/>
    <w:rsid w:val="009B39D5"/>
    <w:rsid w:val="009D1FA1"/>
    <w:rsid w:val="00A00DEA"/>
    <w:rsid w:val="00A22831"/>
    <w:rsid w:val="00A314C9"/>
    <w:rsid w:val="00A37C0E"/>
    <w:rsid w:val="00A403AC"/>
    <w:rsid w:val="00A8718F"/>
    <w:rsid w:val="00A972CF"/>
    <w:rsid w:val="00AB7BBA"/>
    <w:rsid w:val="00AC0025"/>
    <w:rsid w:val="00AF437F"/>
    <w:rsid w:val="00B5489F"/>
    <w:rsid w:val="00B729AD"/>
    <w:rsid w:val="00BB4E04"/>
    <w:rsid w:val="00BC4AA4"/>
    <w:rsid w:val="00C0551E"/>
    <w:rsid w:val="00C17CB1"/>
    <w:rsid w:val="00C46460"/>
    <w:rsid w:val="00C851B3"/>
    <w:rsid w:val="00C86B47"/>
    <w:rsid w:val="00CA166B"/>
    <w:rsid w:val="00CC4563"/>
    <w:rsid w:val="00CE73F9"/>
    <w:rsid w:val="00D26D2B"/>
    <w:rsid w:val="00D270FE"/>
    <w:rsid w:val="00D326B9"/>
    <w:rsid w:val="00D66833"/>
    <w:rsid w:val="00D9390C"/>
    <w:rsid w:val="00DD57CC"/>
    <w:rsid w:val="00E26B33"/>
    <w:rsid w:val="00E45B44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Яровой Максим Алексеевич</cp:lastModifiedBy>
  <cp:revision>4</cp:revision>
  <dcterms:created xsi:type="dcterms:W3CDTF">2022-09-06T15:48:00Z</dcterms:created>
  <dcterms:modified xsi:type="dcterms:W3CDTF">2022-10-13T13:24:00Z</dcterms:modified>
</cp:coreProperties>
</file>